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4EC3AEA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37426310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C3206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６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33853347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ふしの白寿苑Ｗｉ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-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Ｆｉ化</w:t>
      </w:r>
      <w:r w:rsidR="005921E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工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係る</w:t>
      </w:r>
      <w:r w:rsidR="007454A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7454A0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EE1E15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471A" w14:textId="77777777" w:rsidR="00EE1E15" w:rsidRDefault="00EE1E15" w:rsidP="00540AAD">
      <w:r>
        <w:separator/>
      </w:r>
    </w:p>
  </w:endnote>
  <w:endnote w:type="continuationSeparator" w:id="0">
    <w:p w14:paraId="52471A1A" w14:textId="77777777" w:rsidR="00EE1E15" w:rsidRDefault="00EE1E15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E76B" w14:textId="77777777" w:rsidR="00EE1E15" w:rsidRDefault="00EE1E15" w:rsidP="00540AAD">
      <w:r>
        <w:separator/>
      </w:r>
    </w:p>
  </w:footnote>
  <w:footnote w:type="continuationSeparator" w:id="0">
    <w:p w14:paraId="25394F71" w14:textId="77777777" w:rsidR="00EE1E15" w:rsidRDefault="00EE1E15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99"/>
    <w:rsid w:val="0000153A"/>
    <w:rsid w:val="00020CC0"/>
    <w:rsid w:val="00027BCE"/>
    <w:rsid w:val="0003000D"/>
    <w:rsid w:val="000431E6"/>
    <w:rsid w:val="00051807"/>
    <w:rsid w:val="00063F12"/>
    <w:rsid w:val="000B1A17"/>
    <w:rsid w:val="00116D06"/>
    <w:rsid w:val="0015061D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56734"/>
    <w:rsid w:val="00567029"/>
    <w:rsid w:val="00573ECF"/>
    <w:rsid w:val="00580770"/>
    <w:rsid w:val="005921E5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454A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3206C"/>
    <w:rsid w:val="00C46E58"/>
    <w:rsid w:val="00C569B0"/>
    <w:rsid w:val="00C92109"/>
    <w:rsid w:val="00CB491C"/>
    <w:rsid w:val="00CB51B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424A5"/>
    <w:rsid w:val="00E722C3"/>
    <w:rsid w:val="00E7681A"/>
    <w:rsid w:val="00E86255"/>
    <w:rsid w:val="00EC3293"/>
    <w:rsid w:val="00ED2BC6"/>
    <w:rsid w:val="00ED5F72"/>
    <w:rsid w:val="00EE1E15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3</cp:revision>
  <cp:lastPrinted>2022-05-16T03:13:00Z</cp:lastPrinted>
  <dcterms:created xsi:type="dcterms:W3CDTF">2016-09-09T00:37:00Z</dcterms:created>
  <dcterms:modified xsi:type="dcterms:W3CDTF">2024-03-11T02:34:00Z</dcterms:modified>
</cp:coreProperties>
</file>